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83352" w14:textId="7BB799DE" w:rsidR="00A946AB" w:rsidRPr="008740FB" w:rsidRDefault="00B50E7F" w:rsidP="00A57B28">
      <w:pPr>
        <w:spacing w:after="0" w:line="240" w:lineRule="atLeast"/>
        <w:jc w:val="both"/>
        <w:rPr>
          <w:rFonts w:ascii="Times New Roman" w:hAnsi="Times New Roman"/>
          <w:color w:val="000000" w:themeColor="text1"/>
        </w:rPr>
      </w:pPr>
      <w:bookmarkStart w:id="0" w:name="_Hlk30491233"/>
      <w:r w:rsidRPr="008740FB">
        <w:rPr>
          <w:rFonts w:ascii="Times New Roman" w:hAnsi="Times New Roman"/>
          <w:color w:val="000000" w:themeColor="text1"/>
        </w:rPr>
        <w:t>N</w:t>
      </w:r>
      <w:r w:rsidR="00A946AB" w:rsidRPr="008740FB">
        <w:rPr>
          <w:rFonts w:ascii="Times New Roman" w:hAnsi="Times New Roman"/>
          <w:color w:val="000000" w:themeColor="text1"/>
        </w:rPr>
        <w:t xml:space="preserve">a podlagi </w:t>
      </w:r>
      <w:hyperlink r:id="rId8" w:history="1">
        <w:r w:rsidR="00A946AB" w:rsidRPr="008740FB">
          <w:rPr>
            <w:rStyle w:val="Hiperpovezava"/>
            <w:rFonts w:ascii="Times New Roman" w:hAnsi="Times New Roman"/>
            <w:color w:val="000000" w:themeColor="text1"/>
            <w:u w:val="none"/>
          </w:rPr>
          <w:t>Zakona o uresničevanju javnega interesa za kulturo</w:t>
        </w:r>
      </w:hyperlink>
      <w:r w:rsidR="00A946AB" w:rsidRPr="008740FB">
        <w:rPr>
          <w:rStyle w:val="apple-converted-space"/>
          <w:rFonts w:ascii="Times New Roman" w:hAnsi="Times New Roman"/>
          <w:color w:val="000000" w:themeColor="text1"/>
        </w:rPr>
        <w:t> </w:t>
      </w:r>
      <w:r w:rsidR="00A946AB" w:rsidRPr="008740FB">
        <w:rPr>
          <w:rFonts w:ascii="Times New Roman" w:hAnsi="Times New Roman"/>
          <w:color w:val="000000" w:themeColor="text1"/>
        </w:rPr>
        <w:t>(Uradni list RS, št. 77/07 – uradno prečiščeno besedilo, 56/08, 4/10, 20/11, 111/13, 68/16, 61/17 in 21/18 – ZNOrg) in Pravilnika o sofinanciranju objektov kulturne dediščine v Občini Polzela (Polzelan, poročevalec Občine Polzela – Uradne objave, št. 5/17</w:t>
      </w:r>
      <w:r w:rsidR="00465D2C" w:rsidRPr="008740FB">
        <w:rPr>
          <w:rFonts w:ascii="Times New Roman" w:hAnsi="Times New Roman"/>
          <w:color w:val="000000" w:themeColor="text1"/>
        </w:rPr>
        <w:t xml:space="preserve"> in 2/21</w:t>
      </w:r>
      <w:r w:rsidR="00A946AB" w:rsidRPr="008740FB">
        <w:rPr>
          <w:rFonts w:ascii="Times New Roman" w:hAnsi="Times New Roman"/>
          <w:color w:val="000000" w:themeColor="text1"/>
        </w:rPr>
        <w:t xml:space="preserve">) Občina Polzela objavlja </w:t>
      </w:r>
    </w:p>
    <w:p w14:paraId="3CD5AC94" w14:textId="77777777" w:rsidR="00A946AB" w:rsidRPr="008740FB" w:rsidRDefault="00A946AB" w:rsidP="00A57B28">
      <w:pPr>
        <w:spacing w:after="0" w:line="240" w:lineRule="atLeast"/>
        <w:rPr>
          <w:rFonts w:ascii="Times New Roman" w:eastAsia="Times New Roman" w:hAnsi="Times New Roman"/>
          <w:color w:val="000000" w:themeColor="text1"/>
          <w:lang w:eastAsia="sl-SI"/>
        </w:rPr>
      </w:pPr>
    </w:p>
    <w:p w14:paraId="6C4A70CC" w14:textId="77777777" w:rsidR="00A946AB" w:rsidRPr="008740FB" w:rsidRDefault="00A946AB" w:rsidP="00A57B28">
      <w:pPr>
        <w:spacing w:after="0" w:line="240" w:lineRule="atLeast"/>
        <w:jc w:val="center"/>
        <w:rPr>
          <w:rFonts w:ascii="Times New Roman" w:hAnsi="Times New Roman"/>
          <w:b/>
          <w:bCs/>
          <w:color w:val="000000" w:themeColor="text1"/>
          <w:shd w:val="clear" w:color="auto" w:fill="FFFFFF"/>
        </w:rPr>
      </w:pPr>
    </w:p>
    <w:p w14:paraId="7ED62370" w14:textId="6E06FCCC" w:rsidR="00A946AB" w:rsidRPr="008740FB" w:rsidRDefault="00A946AB" w:rsidP="00A57B28">
      <w:pPr>
        <w:spacing w:after="0" w:line="240" w:lineRule="atLeast"/>
        <w:jc w:val="center"/>
        <w:rPr>
          <w:rFonts w:ascii="Times New Roman" w:eastAsia="Times New Roman" w:hAnsi="Times New Roman"/>
          <w:b/>
          <w:iCs/>
          <w:color w:val="000000" w:themeColor="text1"/>
          <w:lang w:eastAsia="sl-SI"/>
        </w:rPr>
      </w:pPr>
      <w:r w:rsidRPr="008740FB">
        <w:rPr>
          <w:rFonts w:ascii="Times New Roman" w:eastAsia="Times New Roman" w:hAnsi="Times New Roman"/>
          <w:b/>
          <w:iCs/>
          <w:color w:val="000000" w:themeColor="text1"/>
          <w:lang w:eastAsia="sl-SI"/>
        </w:rPr>
        <w:t xml:space="preserve">JAVNI </w:t>
      </w:r>
      <w:r w:rsidR="00465D2C" w:rsidRPr="008740FB">
        <w:rPr>
          <w:rFonts w:ascii="Times New Roman" w:eastAsia="Times New Roman" w:hAnsi="Times New Roman"/>
          <w:b/>
          <w:iCs/>
          <w:color w:val="000000" w:themeColor="text1"/>
          <w:lang w:eastAsia="sl-SI"/>
        </w:rPr>
        <w:t>RAZPIS</w:t>
      </w:r>
    </w:p>
    <w:p w14:paraId="781A7E17" w14:textId="77777777" w:rsidR="00A946AB" w:rsidRPr="008740FB" w:rsidRDefault="00A946AB" w:rsidP="00A57B28">
      <w:pPr>
        <w:spacing w:after="0" w:line="240" w:lineRule="atLeast"/>
        <w:jc w:val="center"/>
        <w:rPr>
          <w:rFonts w:ascii="Times New Roman" w:eastAsia="Times New Roman" w:hAnsi="Times New Roman"/>
          <w:b/>
          <w:iCs/>
          <w:color w:val="000000" w:themeColor="text1"/>
          <w:lang w:eastAsia="sl-SI"/>
        </w:rPr>
      </w:pPr>
      <w:r w:rsidRPr="008740FB">
        <w:rPr>
          <w:rFonts w:ascii="Times New Roman" w:eastAsia="Times New Roman" w:hAnsi="Times New Roman"/>
          <w:b/>
          <w:iCs/>
          <w:color w:val="000000" w:themeColor="text1"/>
          <w:lang w:eastAsia="sl-SI"/>
        </w:rPr>
        <w:t xml:space="preserve">za sofinanciranje objektov kulturne dediščine </w:t>
      </w:r>
    </w:p>
    <w:p w14:paraId="2B6422AE" w14:textId="7D973D78" w:rsidR="00A946AB" w:rsidRPr="008740FB" w:rsidRDefault="00A946AB" w:rsidP="00A57B28">
      <w:pPr>
        <w:spacing w:after="0" w:line="240" w:lineRule="atLeast"/>
        <w:jc w:val="center"/>
        <w:rPr>
          <w:rFonts w:ascii="Times New Roman" w:eastAsia="Times New Roman" w:hAnsi="Times New Roman"/>
          <w:b/>
          <w:iCs/>
          <w:color w:val="000000" w:themeColor="text1"/>
          <w:lang w:eastAsia="sl-SI"/>
        </w:rPr>
      </w:pPr>
      <w:r w:rsidRPr="008740FB">
        <w:rPr>
          <w:rFonts w:ascii="Times New Roman" w:eastAsia="Times New Roman" w:hAnsi="Times New Roman"/>
          <w:b/>
          <w:iCs/>
          <w:color w:val="000000" w:themeColor="text1"/>
          <w:lang w:eastAsia="sl-SI"/>
        </w:rPr>
        <w:t>na območju Občine Polzela v letu 202</w:t>
      </w:r>
      <w:r w:rsidR="00465D2C" w:rsidRPr="008740FB">
        <w:rPr>
          <w:rFonts w:ascii="Times New Roman" w:eastAsia="Times New Roman" w:hAnsi="Times New Roman"/>
          <w:b/>
          <w:iCs/>
          <w:color w:val="000000" w:themeColor="text1"/>
          <w:lang w:eastAsia="sl-SI"/>
        </w:rPr>
        <w:t>1</w:t>
      </w:r>
    </w:p>
    <w:p w14:paraId="3B933D76" w14:textId="77777777" w:rsidR="00A946AB" w:rsidRPr="008740FB" w:rsidRDefault="00A946AB" w:rsidP="00A57B28">
      <w:pPr>
        <w:spacing w:after="0" w:line="240" w:lineRule="atLeast"/>
        <w:jc w:val="both"/>
        <w:rPr>
          <w:rFonts w:ascii="Times New Roman" w:hAnsi="Times New Roman"/>
          <w:b/>
          <w:color w:val="000000" w:themeColor="text1"/>
        </w:rPr>
      </w:pPr>
    </w:p>
    <w:p w14:paraId="1AA99FF3" w14:textId="77777777" w:rsidR="00A946AB" w:rsidRPr="008740FB" w:rsidRDefault="00A946AB" w:rsidP="00A57B28">
      <w:pPr>
        <w:spacing w:after="0" w:line="240" w:lineRule="atLeast"/>
        <w:jc w:val="both"/>
        <w:rPr>
          <w:rFonts w:ascii="Times New Roman" w:hAnsi="Times New Roman"/>
          <w:b/>
          <w:color w:val="000000" w:themeColor="text1"/>
        </w:rPr>
      </w:pPr>
    </w:p>
    <w:p w14:paraId="7869FD13" w14:textId="6F1699E4"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color w:val="000000" w:themeColor="text1"/>
        </w:rPr>
      </w:pPr>
      <w:r w:rsidRPr="008740FB">
        <w:rPr>
          <w:rFonts w:ascii="Times New Roman" w:hAnsi="Times New Roman"/>
          <w:b/>
          <w:color w:val="000000" w:themeColor="text1"/>
        </w:rPr>
        <w:t>Naziv in sedež podeljevalca sredstev</w:t>
      </w:r>
    </w:p>
    <w:p w14:paraId="634B1AB5" w14:textId="77777777" w:rsidR="00074A8F" w:rsidRPr="008740FB" w:rsidRDefault="00074A8F" w:rsidP="00A57B28">
      <w:pPr>
        <w:spacing w:after="0" w:line="240" w:lineRule="atLeast"/>
        <w:jc w:val="both"/>
        <w:rPr>
          <w:rFonts w:ascii="Times New Roman" w:hAnsi="Times New Roman"/>
          <w:color w:val="000000" w:themeColor="text1"/>
        </w:rPr>
      </w:pPr>
    </w:p>
    <w:p w14:paraId="54DBDC14" w14:textId="53078A22"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Občina Polzela, Malteška cesta 28, 3313 Polzela, telefon: 03/70 33 200, elektronska pošta: obcina.polzela@polzela.si.</w:t>
      </w:r>
    </w:p>
    <w:p w14:paraId="1196D405" w14:textId="77777777" w:rsidR="00A946AB" w:rsidRPr="008740FB" w:rsidRDefault="00A946AB" w:rsidP="00A57B28">
      <w:pPr>
        <w:spacing w:after="0" w:line="240" w:lineRule="atLeast"/>
        <w:jc w:val="both"/>
        <w:rPr>
          <w:rFonts w:ascii="Times New Roman" w:hAnsi="Times New Roman"/>
          <w:color w:val="000000" w:themeColor="text1"/>
        </w:rPr>
      </w:pPr>
    </w:p>
    <w:p w14:paraId="625074BE" w14:textId="580A3F97"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Namen javnega razpisa</w:t>
      </w:r>
    </w:p>
    <w:p w14:paraId="2C22EDBF" w14:textId="77777777" w:rsidR="00074A8F" w:rsidRPr="008740FB" w:rsidRDefault="00074A8F" w:rsidP="00A57B28">
      <w:pPr>
        <w:pStyle w:val="Brezrazmikov"/>
        <w:spacing w:line="240" w:lineRule="atLeast"/>
        <w:jc w:val="both"/>
        <w:rPr>
          <w:rFonts w:ascii="Times New Roman" w:hAnsi="Times New Roman"/>
          <w:color w:val="000000" w:themeColor="text1"/>
        </w:rPr>
      </w:pPr>
    </w:p>
    <w:p w14:paraId="41AF857A" w14:textId="3FEC2DCF" w:rsidR="00A946AB" w:rsidRPr="008740FB" w:rsidRDefault="00A946AB" w:rsidP="00A57B28">
      <w:pPr>
        <w:pStyle w:val="Brezrazmikov"/>
        <w:spacing w:line="240" w:lineRule="atLeast"/>
        <w:jc w:val="both"/>
        <w:rPr>
          <w:rFonts w:ascii="Times New Roman" w:hAnsi="Times New Roman"/>
          <w:color w:val="000000" w:themeColor="text1"/>
        </w:rPr>
      </w:pPr>
      <w:r w:rsidRPr="008740FB">
        <w:rPr>
          <w:rFonts w:ascii="Times New Roman" w:hAnsi="Times New Roman"/>
          <w:color w:val="000000" w:themeColor="text1"/>
        </w:rPr>
        <w:t>Predmet sofinanciranja so akcije, povezane z adaptacijo, prenovo, zaključnimi deli in zaščito objektov kulturne dediščine, ki so razglašeni za kulturni spomenik ali drugo dediščino, restavratorske in sanacijsko-konservatorski posegi na objektih kulturne dediščine in redno vzdrževanje objektov kulturne dediščine in njihove okolice.</w:t>
      </w:r>
    </w:p>
    <w:p w14:paraId="05A0812D" w14:textId="1CC4EE4C" w:rsidR="00A946AB" w:rsidRPr="008740FB" w:rsidRDefault="00A946AB" w:rsidP="00A57B28">
      <w:pPr>
        <w:spacing w:after="0" w:line="240" w:lineRule="atLeast"/>
        <w:ind w:firstLine="60"/>
        <w:jc w:val="both"/>
        <w:rPr>
          <w:rFonts w:ascii="Times New Roman" w:hAnsi="Times New Roman"/>
          <w:color w:val="000000" w:themeColor="text1"/>
        </w:rPr>
      </w:pPr>
    </w:p>
    <w:p w14:paraId="79884561" w14:textId="534C8238"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Pogoji za pridobitev sredstev:</w:t>
      </w:r>
    </w:p>
    <w:p w14:paraId="392C90D6" w14:textId="77777777" w:rsidR="00074A8F" w:rsidRPr="008740FB" w:rsidRDefault="00074A8F" w:rsidP="00A57B28">
      <w:pPr>
        <w:pStyle w:val="Odstavekseznama"/>
        <w:spacing w:after="0" w:line="240" w:lineRule="atLeast"/>
        <w:ind w:left="426"/>
        <w:jc w:val="both"/>
        <w:rPr>
          <w:rFonts w:ascii="Times New Roman" w:hAnsi="Times New Roman"/>
          <w:b/>
          <w:bCs/>
          <w:color w:val="000000" w:themeColor="text1"/>
        </w:rPr>
      </w:pPr>
    </w:p>
    <w:p w14:paraId="0BD11952" w14:textId="3BBE37F6" w:rsidR="00A946AB" w:rsidRPr="008740FB" w:rsidRDefault="00A946AB" w:rsidP="00345283">
      <w:pPr>
        <w:pStyle w:val="Odstavekseznama"/>
        <w:numPr>
          <w:ilvl w:val="0"/>
          <w:numId w:val="11"/>
        </w:numPr>
        <w:spacing w:after="0" w:line="240" w:lineRule="atLeast"/>
        <w:ind w:left="284" w:hanging="284"/>
        <w:jc w:val="both"/>
        <w:rPr>
          <w:rFonts w:ascii="Times New Roman" w:hAnsi="Times New Roman"/>
          <w:b/>
          <w:color w:val="000000" w:themeColor="text1"/>
        </w:rPr>
      </w:pPr>
      <w:r w:rsidRPr="008740FB">
        <w:rPr>
          <w:rFonts w:ascii="Times New Roman" w:hAnsi="Times New Roman"/>
          <w:color w:val="000000" w:themeColor="text1"/>
        </w:rPr>
        <w:t xml:space="preserve">da je enota razglašena za kulturni spomenik državnega ali lokalnega pomena na območju </w:t>
      </w:r>
      <w:r w:rsidR="006864AB" w:rsidRPr="008740FB">
        <w:rPr>
          <w:rFonts w:ascii="Times New Roman" w:hAnsi="Times New Roman"/>
          <w:color w:val="000000" w:themeColor="text1"/>
        </w:rPr>
        <w:t>O</w:t>
      </w:r>
      <w:r w:rsidRPr="008740FB">
        <w:rPr>
          <w:rFonts w:ascii="Times New Roman" w:hAnsi="Times New Roman"/>
          <w:color w:val="000000" w:themeColor="text1"/>
        </w:rPr>
        <w:t>bčine Polzela oziroma je ovrednotena kot kulturna dediščina (enota je vpisana v Register kulturne dediščine),</w:t>
      </w:r>
    </w:p>
    <w:p w14:paraId="6FC5243F" w14:textId="77777777" w:rsidR="00A946AB" w:rsidRPr="008740FB" w:rsidRDefault="00A946AB" w:rsidP="00345283">
      <w:pPr>
        <w:pStyle w:val="Odstavekseznama"/>
        <w:numPr>
          <w:ilvl w:val="0"/>
          <w:numId w:val="11"/>
        </w:numPr>
        <w:spacing w:after="0" w:line="240" w:lineRule="atLeast"/>
        <w:ind w:left="284" w:hanging="284"/>
        <w:jc w:val="both"/>
        <w:rPr>
          <w:rFonts w:ascii="Times New Roman" w:hAnsi="Times New Roman"/>
          <w:color w:val="000000" w:themeColor="text1"/>
        </w:rPr>
      </w:pPr>
      <w:r w:rsidRPr="008740FB">
        <w:rPr>
          <w:rFonts w:ascii="Times New Roman" w:hAnsi="Times New Roman"/>
          <w:color w:val="000000" w:themeColor="text1"/>
        </w:rPr>
        <w:t>da ima predlagatelj zagotovljeno finančno konstrukcijo za izvedbo prijavljenega projekta,</w:t>
      </w:r>
    </w:p>
    <w:p w14:paraId="790C6D55" w14:textId="77777777" w:rsidR="00A946AB" w:rsidRPr="008740FB" w:rsidRDefault="00A946AB" w:rsidP="00345283">
      <w:pPr>
        <w:pStyle w:val="ugbule"/>
        <w:numPr>
          <w:ilvl w:val="0"/>
          <w:numId w:val="11"/>
        </w:numPr>
        <w:spacing w:before="0" w:beforeAutospacing="0" w:after="0" w:afterAutospacing="0" w:line="240" w:lineRule="atLeast"/>
        <w:ind w:left="284" w:hanging="284"/>
        <w:rPr>
          <w:color w:val="000000" w:themeColor="text1"/>
          <w:sz w:val="22"/>
          <w:szCs w:val="22"/>
        </w:rPr>
      </w:pPr>
      <w:r w:rsidRPr="008740FB">
        <w:rPr>
          <w:color w:val="000000" w:themeColor="text1"/>
          <w:sz w:val="22"/>
          <w:szCs w:val="22"/>
        </w:rPr>
        <w:t>da ima </w:t>
      </w:r>
      <w:r w:rsidRPr="008740FB">
        <w:rPr>
          <w:rStyle w:val="apple-converted-space"/>
          <w:color w:val="000000" w:themeColor="text1"/>
          <w:sz w:val="22"/>
          <w:szCs w:val="22"/>
        </w:rPr>
        <w:t> </w:t>
      </w:r>
      <w:r w:rsidRPr="008740FB">
        <w:rPr>
          <w:color w:val="000000" w:themeColor="text1"/>
          <w:sz w:val="22"/>
          <w:szCs w:val="22"/>
        </w:rPr>
        <w:t xml:space="preserve">predlagatelj za poseg pridobljeno ustrezno dovoljenje, v skladu z Gradbenim zakonom, če je to potrebno, </w:t>
      </w:r>
    </w:p>
    <w:p w14:paraId="6CCB5E2C" w14:textId="77777777" w:rsidR="00A946AB" w:rsidRPr="008740FB" w:rsidRDefault="00A946AB" w:rsidP="00345283">
      <w:pPr>
        <w:pStyle w:val="Odstavekseznama"/>
        <w:numPr>
          <w:ilvl w:val="0"/>
          <w:numId w:val="11"/>
        </w:numPr>
        <w:spacing w:after="0" w:line="240" w:lineRule="atLeast"/>
        <w:ind w:left="284" w:hanging="284"/>
        <w:jc w:val="both"/>
        <w:rPr>
          <w:rFonts w:ascii="Times New Roman" w:hAnsi="Times New Roman"/>
          <w:b/>
          <w:color w:val="000000" w:themeColor="text1"/>
        </w:rPr>
      </w:pPr>
      <w:r w:rsidRPr="008740FB">
        <w:rPr>
          <w:rFonts w:ascii="Times New Roman" w:hAnsi="Times New Roman"/>
          <w:color w:val="000000" w:themeColor="text1"/>
        </w:rPr>
        <w:t>da ima za poseg pridobljeno kulturnovarstveno soglasje pristojnega Zavoda za varstvo kulturne dediščine Slovenije.</w:t>
      </w:r>
    </w:p>
    <w:p w14:paraId="50E8A768" w14:textId="77777777" w:rsidR="00A946AB" w:rsidRPr="008740FB" w:rsidRDefault="00A946AB" w:rsidP="00A57B28">
      <w:pPr>
        <w:spacing w:after="0" w:line="240" w:lineRule="atLeast"/>
        <w:jc w:val="both"/>
        <w:rPr>
          <w:rFonts w:ascii="Times New Roman" w:hAnsi="Times New Roman"/>
          <w:b/>
          <w:color w:val="000000" w:themeColor="text1"/>
        </w:rPr>
      </w:pPr>
    </w:p>
    <w:p w14:paraId="086B3081" w14:textId="4EE2458F"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Upravičenci do razpisanih sredstev</w:t>
      </w:r>
    </w:p>
    <w:p w14:paraId="057F3B30" w14:textId="77777777" w:rsidR="00074A8F" w:rsidRPr="008740FB" w:rsidRDefault="00074A8F" w:rsidP="00A57B28">
      <w:pPr>
        <w:spacing w:after="0" w:line="240" w:lineRule="atLeast"/>
        <w:jc w:val="both"/>
        <w:rPr>
          <w:rFonts w:ascii="Times New Roman" w:hAnsi="Times New Roman"/>
          <w:color w:val="000000" w:themeColor="text1"/>
        </w:rPr>
      </w:pPr>
    </w:p>
    <w:p w14:paraId="44859ECA" w14:textId="5817009C"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Upravičenci do sredstev so pravne in fizične osebe, ki izpolnjujejo naslednje osnovne pogoje:</w:t>
      </w:r>
    </w:p>
    <w:p w14:paraId="552973EA" w14:textId="77777777" w:rsidR="00A946AB" w:rsidRPr="00345283" w:rsidRDefault="00A946AB" w:rsidP="00345283">
      <w:pPr>
        <w:pStyle w:val="Odstavekseznama"/>
        <w:numPr>
          <w:ilvl w:val="0"/>
          <w:numId w:val="12"/>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da imajo sedež v Občini Polzela,</w:t>
      </w:r>
    </w:p>
    <w:p w14:paraId="3250AB41" w14:textId="77777777" w:rsidR="00A946AB" w:rsidRPr="00345283" w:rsidRDefault="00A946AB" w:rsidP="00345283">
      <w:pPr>
        <w:pStyle w:val="Odstavekseznama"/>
        <w:numPr>
          <w:ilvl w:val="0"/>
          <w:numId w:val="12"/>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da izpolnjujejo kriterije Pravilnika o sofinanciranju objektov kulturne dediščine v Občini Polzela,</w:t>
      </w:r>
    </w:p>
    <w:p w14:paraId="5BC6AEE2" w14:textId="77777777" w:rsidR="00A946AB" w:rsidRPr="00345283" w:rsidRDefault="00A946AB" w:rsidP="00345283">
      <w:pPr>
        <w:pStyle w:val="Odstavekseznama"/>
        <w:numPr>
          <w:ilvl w:val="0"/>
          <w:numId w:val="12"/>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da imajo do Občine Polzela poravnane vse pogodbene obveznosti iz preteklega leta,</w:t>
      </w:r>
    </w:p>
    <w:p w14:paraId="702FFEDF" w14:textId="3B204580" w:rsidR="00A946AB" w:rsidRPr="00345283" w:rsidRDefault="00A946AB" w:rsidP="00345283">
      <w:pPr>
        <w:pStyle w:val="Odstavekseznama"/>
        <w:numPr>
          <w:ilvl w:val="0"/>
          <w:numId w:val="12"/>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 xml:space="preserve">da imajo v lasti ali v upravljanju kulturni spomenik oziroma enoto, ki je razglašena za kulturni spomenik državnega ali lokalnega pomena na območju </w:t>
      </w:r>
      <w:r w:rsidR="006864AB" w:rsidRPr="00345283">
        <w:rPr>
          <w:rFonts w:ascii="Times New Roman" w:hAnsi="Times New Roman"/>
          <w:color w:val="000000" w:themeColor="text1"/>
        </w:rPr>
        <w:t>O</w:t>
      </w:r>
      <w:r w:rsidRPr="00345283">
        <w:rPr>
          <w:rFonts w:ascii="Times New Roman" w:hAnsi="Times New Roman"/>
          <w:color w:val="000000" w:themeColor="text1"/>
        </w:rPr>
        <w:t>bčine Polzela oziroma je ovrednotena kot kulturna dediščina (enota je vpisana v Register kulturne dediščine).</w:t>
      </w:r>
    </w:p>
    <w:p w14:paraId="7C51AAFE" w14:textId="77777777" w:rsidR="00A946AB" w:rsidRPr="008740FB" w:rsidRDefault="00A946AB" w:rsidP="00A57B28">
      <w:pPr>
        <w:spacing w:after="0" w:line="240" w:lineRule="atLeast"/>
        <w:jc w:val="both"/>
        <w:rPr>
          <w:rFonts w:ascii="Times New Roman" w:hAnsi="Times New Roman"/>
          <w:color w:val="000000" w:themeColor="text1"/>
        </w:rPr>
      </w:pPr>
    </w:p>
    <w:p w14:paraId="6419C762" w14:textId="031506EC"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Višina razpoložljivih sredstev</w:t>
      </w:r>
    </w:p>
    <w:p w14:paraId="28C998D3" w14:textId="77777777" w:rsidR="00074A8F" w:rsidRPr="008740FB" w:rsidRDefault="00074A8F" w:rsidP="00A57B28">
      <w:pPr>
        <w:pStyle w:val="Default"/>
        <w:spacing w:line="240" w:lineRule="atLeast"/>
        <w:jc w:val="both"/>
        <w:rPr>
          <w:rFonts w:ascii="Times New Roman" w:hAnsi="Times New Roman" w:cs="Times New Roman"/>
          <w:color w:val="000000" w:themeColor="text1"/>
          <w:sz w:val="22"/>
          <w:szCs w:val="22"/>
        </w:rPr>
      </w:pPr>
    </w:p>
    <w:p w14:paraId="67A807E4" w14:textId="3FE36693"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Višina razpisanih sredstev za leto 202</w:t>
      </w:r>
      <w:r w:rsidR="006864AB" w:rsidRPr="008740FB">
        <w:rPr>
          <w:rFonts w:ascii="Times New Roman" w:hAnsi="Times New Roman" w:cs="Times New Roman"/>
          <w:color w:val="000000" w:themeColor="text1"/>
          <w:sz w:val="22"/>
          <w:szCs w:val="22"/>
        </w:rPr>
        <w:t>1</w:t>
      </w:r>
      <w:r w:rsidRPr="008740FB">
        <w:rPr>
          <w:rFonts w:ascii="Times New Roman" w:hAnsi="Times New Roman" w:cs="Times New Roman"/>
          <w:color w:val="000000" w:themeColor="text1"/>
          <w:sz w:val="22"/>
          <w:szCs w:val="22"/>
        </w:rPr>
        <w:t xml:space="preserve"> je 6000 evrov in so zagotovljena v proračunu Občine Polzela za leto 202</w:t>
      </w:r>
      <w:r w:rsidR="006864AB" w:rsidRPr="008740FB">
        <w:rPr>
          <w:rFonts w:ascii="Times New Roman" w:hAnsi="Times New Roman" w:cs="Times New Roman"/>
          <w:color w:val="000000" w:themeColor="text1"/>
          <w:sz w:val="22"/>
          <w:szCs w:val="22"/>
        </w:rPr>
        <w:t>1</w:t>
      </w:r>
      <w:r w:rsidRPr="008740FB">
        <w:rPr>
          <w:rFonts w:ascii="Times New Roman" w:hAnsi="Times New Roman" w:cs="Times New Roman"/>
          <w:color w:val="000000" w:themeColor="text1"/>
          <w:sz w:val="22"/>
          <w:szCs w:val="22"/>
        </w:rPr>
        <w:t xml:space="preserve"> na proračunski postavki 180010 Kulturna in sakralna dediščina. Znesek sofinanciranja znaša največ do </w:t>
      </w:r>
      <w:r w:rsidR="006864AB" w:rsidRPr="008740FB">
        <w:rPr>
          <w:rFonts w:ascii="Times New Roman" w:hAnsi="Times New Roman" w:cs="Times New Roman"/>
          <w:color w:val="000000" w:themeColor="text1"/>
          <w:sz w:val="22"/>
          <w:szCs w:val="22"/>
        </w:rPr>
        <w:t>80</w:t>
      </w:r>
      <w:r w:rsidRPr="008740FB">
        <w:rPr>
          <w:rFonts w:ascii="Times New Roman" w:hAnsi="Times New Roman" w:cs="Times New Roman"/>
          <w:color w:val="000000" w:themeColor="text1"/>
          <w:sz w:val="22"/>
          <w:szCs w:val="22"/>
        </w:rPr>
        <w:t xml:space="preserve"> % investicije (šteje se lastni vložek), pri čemer podrobnejša merila določi komisija pred pričetkom ocenjevanja vlog. DDV ni upravičen strošek.</w:t>
      </w:r>
    </w:p>
    <w:p w14:paraId="3443912B" w14:textId="77777777" w:rsidR="00A946AB" w:rsidRPr="008740FB" w:rsidRDefault="00A946AB" w:rsidP="00A57B28">
      <w:pPr>
        <w:spacing w:after="0" w:line="240" w:lineRule="atLeast"/>
        <w:jc w:val="both"/>
        <w:rPr>
          <w:rFonts w:ascii="Times New Roman" w:hAnsi="Times New Roman"/>
          <w:b/>
          <w:color w:val="000000" w:themeColor="text1"/>
        </w:rPr>
      </w:pPr>
    </w:p>
    <w:p w14:paraId="1F24E235" w14:textId="4515666C"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Določitev obdobja, v katerem morajo biti porabljena dodeljena sredstva</w:t>
      </w:r>
    </w:p>
    <w:p w14:paraId="19E84501" w14:textId="77777777" w:rsidR="00074A8F" w:rsidRPr="008740FB" w:rsidRDefault="00074A8F" w:rsidP="00A57B28">
      <w:pPr>
        <w:spacing w:after="0" w:line="240" w:lineRule="atLeast"/>
        <w:rPr>
          <w:rFonts w:ascii="Times New Roman" w:hAnsi="Times New Roman"/>
          <w:color w:val="000000" w:themeColor="text1"/>
        </w:rPr>
      </w:pPr>
    </w:p>
    <w:p w14:paraId="53A3E5FF" w14:textId="51738454"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Investicija mora biti končana v letu 202</w:t>
      </w:r>
      <w:r w:rsidR="006864AB" w:rsidRPr="008740FB">
        <w:rPr>
          <w:rFonts w:ascii="Times New Roman" w:hAnsi="Times New Roman"/>
          <w:color w:val="000000" w:themeColor="text1"/>
        </w:rPr>
        <w:t>1</w:t>
      </w:r>
      <w:r w:rsidRPr="008740FB">
        <w:rPr>
          <w:rFonts w:ascii="Times New Roman" w:hAnsi="Times New Roman"/>
          <w:color w:val="000000" w:themeColor="text1"/>
        </w:rPr>
        <w:t>, zahtevek za izplačilo mora biti posredovan najpozneje do 30. 11. 202</w:t>
      </w:r>
      <w:r w:rsidR="006864AB" w:rsidRPr="008740FB">
        <w:rPr>
          <w:rFonts w:ascii="Times New Roman" w:hAnsi="Times New Roman"/>
          <w:color w:val="000000" w:themeColor="text1"/>
        </w:rPr>
        <w:t>1</w:t>
      </w:r>
      <w:r w:rsidRPr="008740FB">
        <w:rPr>
          <w:rFonts w:ascii="Times New Roman" w:hAnsi="Times New Roman"/>
          <w:color w:val="000000" w:themeColor="text1"/>
        </w:rPr>
        <w:t>.</w:t>
      </w:r>
    </w:p>
    <w:p w14:paraId="2B6317F1" w14:textId="77777777" w:rsidR="00B50E7F" w:rsidRPr="008740FB" w:rsidRDefault="00B50E7F" w:rsidP="00A57B28">
      <w:pPr>
        <w:spacing w:after="0" w:line="240" w:lineRule="atLeast"/>
        <w:rPr>
          <w:rFonts w:ascii="Times New Roman" w:hAnsi="Times New Roman"/>
          <w:color w:val="000000" w:themeColor="text1"/>
        </w:rPr>
      </w:pPr>
    </w:p>
    <w:p w14:paraId="51BB39AF" w14:textId="793B83B9"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Rok za prijavo in način za oddajo vlog</w:t>
      </w:r>
    </w:p>
    <w:p w14:paraId="3BCDE5B0" w14:textId="77777777" w:rsidR="00074A8F" w:rsidRPr="008740FB" w:rsidRDefault="00074A8F" w:rsidP="00A57B28">
      <w:pPr>
        <w:spacing w:after="0" w:line="240" w:lineRule="atLeast"/>
        <w:jc w:val="both"/>
        <w:rPr>
          <w:rFonts w:ascii="Times New Roman" w:hAnsi="Times New Roman"/>
          <w:color w:val="000000" w:themeColor="text1"/>
        </w:rPr>
      </w:pPr>
    </w:p>
    <w:p w14:paraId="128A3DE6" w14:textId="6B5F59D2"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 xml:space="preserve">Razpis </w:t>
      </w:r>
      <w:r w:rsidR="009A4155" w:rsidRPr="008740FB">
        <w:rPr>
          <w:rFonts w:ascii="Times New Roman" w:hAnsi="Times New Roman"/>
          <w:color w:val="000000" w:themeColor="text1"/>
        </w:rPr>
        <w:t>bo</w:t>
      </w:r>
      <w:r w:rsidRPr="008740FB">
        <w:rPr>
          <w:rFonts w:ascii="Times New Roman" w:hAnsi="Times New Roman"/>
          <w:color w:val="000000" w:themeColor="text1"/>
        </w:rPr>
        <w:t xml:space="preserve"> </w:t>
      </w:r>
      <w:r w:rsidR="00B50E7F" w:rsidRPr="008740FB">
        <w:rPr>
          <w:rFonts w:ascii="Times New Roman" w:hAnsi="Times New Roman"/>
          <w:color w:val="000000" w:themeColor="text1"/>
        </w:rPr>
        <w:t>odprt do porabe sredstev za posamezno leto</w:t>
      </w:r>
      <w:r w:rsidR="009A4155" w:rsidRPr="008740FB">
        <w:rPr>
          <w:rFonts w:ascii="Times New Roman" w:hAnsi="Times New Roman"/>
          <w:color w:val="000000" w:themeColor="text1"/>
        </w:rPr>
        <w:t>.</w:t>
      </w:r>
    </w:p>
    <w:p w14:paraId="4405C0AE" w14:textId="77777777" w:rsidR="009A4155" w:rsidRPr="008740FB" w:rsidRDefault="009A4155" w:rsidP="00A57B28">
      <w:pPr>
        <w:spacing w:after="0" w:line="240" w:lineRule="atLeast"/>
        <w:jc w:val="both"/>
        <w:rPr>
          <w:rFonts w:ascii="Times New Roman" w:hAnsi="Times New Roman"/>
          <w:color w:val="000000" w:themeColor="text1"/>
        </w:rPr>
      </w:pPr>
    </w:p>
    <w:p w14:paraId="5C755AEC" w14:textId="0777FF0C"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Prijave na razpis se pošljejo v zaprti kuverti na naslov Občina Polzela, Malteška cesta 28, 3313 Polzela, z oznako »NE ODPIRAJ - SOFINANCIRANJE KULTURNIH PROJEKTOV V LETU 2020«. Na hrbtni strani se obvezno navede</w:t>
      </w:r>
      <w:r w:rsidR="00A57B28" w:rsidRPr="008740FB">
        <w:rPr>
          <w:rFonts w:ascii="Times New Roman" w:hAnsi="Times New Roman"/>
          <w:color w:val="000000" w:themeColor="text1"/>
        </w:rPr>
        <w:t>ta</w:t>
      </w:r>
      <w:r w:rsidRPr="008740FB">
        <w:rPr>
          <w:rFonts w:ascii="Times New Roman" w:hAnsi="Times New Roman"/>
          <w:color w:val="000000" w:themeColor="text1"/>
        </w:rPr>
        <w:t xml:space="preserve"> ime in naslov vlagatelja. Vloga mora biti izpolnjena na priloženem obrazcu z vsemi prilogami.</w:t>
      </w:r>
    </w:p>
    <w:p w14:paraId="1D2DFCAF" w14:textId="77777777" w:rsidR="00A946AB" w:rsidRPr="008740FB" w:rsidRDefault="00A946AB" w:rsidP="00A57B28">
      <w:pPr>
        <w:spacing w:after="0" w:line="240" w:lineRule="atLeast"/>
        <w:jc w:val="both"/>
        <w:rPr>
          <w:rFonts w:ascii="Times New Roman" w:hAnsi="Times New Roman"/>
          <w:color w:val="000000" w:themeColor="text1"/>
        </w:rPr>
      </w:pPr>
    </w:p>
    <w:p w14:paraId="08437D1A" w14:textId="517269F5"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Datum odpiranja vlog za dodelitev sredstev</w:t>
      </w:r>
    </w:p>
    <w:p w14:paraId="2CCCC20E" w14:textId="77777777" w:rsidR="00074A8F" w:rsidRPr="008740FB" w:rsidRDefault="00074A8F" w:rsidP="00A57B28">
      <w:pPr>
        <w:spacing w:after="0" w:line="240" w:lineRule="atLeast"/>
        <w:jc w:val="both"/>
        <w:rPr>
          <w:rFonts w:ascii="Times New Roman" w:hAnsi="Times New Roman"/>
          <w:color w:val="000000" w:themeColor="text1"/>
        </w:rPr>
      </w:pPr>
    </w:p>
    <w:p w14:paraId="77BA872C" w14:textId="67185DA0" w:rsidR="00A946AB" w:rsidRPr="008740FB" w:rsidRDefault="00A946AB" w:rsidP="00A57B28">
      <w:pPr>
        <w:spacing w:after="0" w:line="240" w:lineRule="atLeast"/>
        <w:jc w:val="both"/>
        <w:rPr>
          <w:rFonts w:ascii="Times New Roman" w:hAnsi="Times New Roman"/>
          <w:color w:val="000000" w:themeColor="text1"/>
        </w:rPr>
      </w:pPr>
      <w:r w:rsidRPr="008740FB">
        <w:rPr>
          <w:rFonts w:ascii="Times New Roman" w:hAnsi="Times New Roman"/>
          <w:color w:val="000000" w:themeColor="text1"/>
        </w:rPr>
        <w:t>Vloge se odpirajo mesečno do porabe sredstev, oddajo se do 20. v mesecu, javno odpiranje je vsak zadnji petek v mesecu ob 8. uri.</w:t>
      </w:r>
    </w:p>
    <w:p w14:paraId="49E0ABCE" w14:textId="77777777" w:rsidR="00A946AB" w:rsidRPr="008740FB" w:rsidRDefault="00A946AB" w:rsidP="00A57B28">
      <w:pPr>
        <w:spacing w:after="0" w:line="240" w:lineRule="atLeast"/>
        <w:jc w:val="both"/>
        <w:rPr>
          <w:rFonts w:ascii="Times New Roman" w:hAnsi="Times New Roman"/>
          <w:color w:val="000000" w:themeColor="text1"/>
        </w:rPr>
      </w:pPr>
    </w:p>
    <w:p w14:paraId="4B2BCB63" w14:textId="078C54CF"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Obravnavo vlog in rok, v katerem bodo potencialni prejemniki obveščeni o izidu javnega</w:t>
      </w:r>
      <w:r w:rsidRPr="008740FB">
        <w:rPr>
          <w:rFonts w:ascii="Times New Roman" w:hAnsi="Times New Roman"/>
          <w:b/>
          <w:color w:val="000000" w:themeColor="text1"/>
        </w:rPr>
        <w:t xml:space="preserve">        </w:t>
      </w:r>
      <w:r w:rsidRPr="008740FB">
        <w:rPr>
          <w:rFonts w:ascii="Times New Roman" w:hAnsi="Times New Roman"/>
          <w:b/>
          <w:bCs/>
          <w:color w:val="000000" w:themeColor="text1"/>
        </w:rPr>
        <w:t>razpisa</w:t>
      </w:r>
    </w:p>
    <w:p w14:paraId="2D671834" w14:textId="77777777" w:rsidR="00074A8F" w:rsidRPr="008740FB" w:rsidRDefault="00074A8F" w:rsidP="00A57B28">
      <w:pPr>
        <w:pStyle w:val="Default"/>
        <w:spacing w:line="240" w:lineRule="atLeast"/>
        <w:jc w:val="both"/>
        <w:rPr>
          <w:rFonts w:ascii="Times New Roman" w:hAnsi="Times New Roman" w:cs="Times New Roman"/>
          <w:color w:val="000000" w:themeColor="text1"/>
          <w:sz w:val="22"/>
          <w:szCs w:val="22"/>
        </w:rPr>
      </w:pPr>
    </w:p>
    <w:p w14:paraId="5F72C6A3" w14:textId="0DC3D8F6"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 xml:space="preserve">Za obravnavo, ocenjevanje in vrednotenje vlog ter izbor se poleg razpisne dokumentacije uporabljajo določbe veljavnih zakonskih in podzakonskih predpisov, zlasti na področju izvrševanja proračuna, splošnega upravnega postopka in kulture. Prispele vloge bo pregledala in strokovno ocenila tričlanska komisija, imenovana s strani župana Občine Polzela (komisija). </w:t>
      </w:r>
    </w:p>
    <w:p w14:paraId="513B38BA" w14:textId="77777777" w:rsidR="00A946AB" w:rsidRPr="008740FB" w:rsidRDefault="00A946AB" w:rsidP="00A57B28">
      <w:pPr>
        <w:spacing w:after="0" w:line="240" w:lineRule="atLeast"/>
        <w:jc w:val="both"/>
        <w:rPr>
          <w:rFonts w:ascii="Times New Roman" w:hAnsi="Times New Roman"/>
          <w:color w:val="000000" w:themeColor="text1"/>
        </w:rPr>
      </w:pPr>
    </w:p>
    <w:p w14:paraId="05392963" w14:textId="604059DF"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Navedba dokumentacije, ki mora biti priložena k vlogi:</w:t>
      </w:r>
    </w:p>
    <w:p w14:paraId="1FC49C53" w14:textId="77777777" w:rsidR="00074A8F" w:rsidRPr="008740FB" w:rsidRDefault="00074A8F" w:rsidP="00A57B28">
      <w:pPr>
        <w:pStyle w:val="Odstavekseznama"/>
        <w:spacing w:after="0" w:line="240" w:lineRule="atLeast"/>
        <w:ind w:left="426"/>
        <w:jc w:val="both"/>
        <w:rPr>
          <w:rFonts w:ascii="Times New Roman" w:hAnsi="Times New Roman"/>
          <w:b/>
          <w:bCs/>
          <w:color w:val="000000" w:themeColor="text1"/>
        </w:rPr>
      </w:pPr>
    </w:p>
    <w:p w14:paraId="6C2AFE48" w14:textId="4B6661AE" w:rsidR="00A946AB" w:rsidRPr="00345283" w:rsidRDefault="00A57B28" w:rsidP="00345283">
      <w:pPr>
        <w:pStyle w:val="Odstavekseznama"/>
        <w:numPr>
          <w:ilvl w:val="0"/>
          <w:numId w:val="13"/>
        </w:numPr>
        <w:spacing w:after="0" w:line="240" w:lineRule="atLeast"/>
        <w:ind w:left="284" w:hanging="284"/>
        <w:jc w:val="both"/>
        <w:rPr>
          <w:rFonts w:ascii="Times New Roman" w:hAnsi="Times New Roman"/>
          <w:b/>
          <w:color w:val="000000" w:themeColor="text1"/>
        </w:rPr>
      </w:pPr>
      <w:r w:rsidRPr="00345283">
        <w:rPr>
          <w:rFonts w:ascii="Times New Roman" w:hAnsi="Times New Roman"/>
          <w:color w:val="000000" w:themeColor="text1"/>
        </w:rPr>
        <w:t>v</w:t>
      </w:r>
      <w:r w:rsidR="00A946AB" w:rsidRPr="00345283">
        <w:rPr>
          <w:rFonts w:ascii="Times New Roman" w:hAnsi="Times New Roman"/>
          <w:color w:val="000000" w:themeColor="text1"/>
        </w:rPr>
        <w:t>loga za sofinanciranje na priloženem obrazcu z opisom nameravanega posega,</w:t>
      </w:r>
    </w:p>
    <w:p w14:paraId="7DF4C7B8" w14:textId="6A70C316" w:rsidR="00192085" w:rsidRPr="00345283" w:rsidRDefault="00A57B28" w:rsidP="00345283">
      <w:pPr>
        <w:pStyle w:val="Odstavekseznama"/>
        <w:numPr>
          <w:ilvl w:val="0"/>
          <w:numId w:val="13"/>
        </w:numPr>
        <w:spacing w:after="0" w:line="240" w:lineRule="atLeast"/>
        <w:ind w:left="284" w:hanging="284"/>
        <w:jc w:val="both"/>
        <w:rPr>
          <w:rFonts w:ascii="Times New Roman" w:hAnsi="Times New Roman"/>
          <w:b/>
          <w:color w:val="000000" w:themeColor="text1"/>
        </w:rPr>
      </w:pPr>
      <w:r w:rsidRPr="00345283">
        <w:rPr>
          <w:rFonts w:ascii="Times New Roman" w:hAnsi="Times New Roman"/>
          <w:color w:val="000000" w:themeColor="text1"/>
        </w:rPr>
        <w:t>k</w:t>
      </w:r>
      <w:r w:rsidR="00A946AB" w:rsidRPr="00345283">
        <w:rPr>
          <w:rFonts w:ascii="Times New Roman" w:hAnsi="Times New Roman"/>
          <w:color w:val="000000" w:themeColor="text1"/>
        </w:rPr>
        <w:t>ulturnovarstveno soglasje Zavoda za varstvo kulturne dediščine Slovenije</w:t>
      </w:r>
      <w:r w:rsidR="00192085" w:rsidRPr="00345283">
        <w:rPr>
          <w:rFonts w:ascii="Times New Roman" w:hAnsi="Times New Roman"/>
          <w:color w:val="000000" w:themeColor="text1"/>
        </w:rPr>
        <w:t>,</w:t>
      </w:r>
    </w:p>
    <w:p w14:paraId="250B8D50" w14:textId="28D6BD36" w:rsidR="00A946AB" w:rsidRPr="00345283" w:rsidRDefault="00A57B28" w:rsidP="00345283">
      <w:pPr>
        <w:pStyle w:val="Odstavekseznama"/>
        <w:numPr>
          <w:ilvl w:val="0"/>
          <w:numId w:val="13"/>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d</w:t>
      </w:r>
      <w:r w:rsidR="00A946AB" w:rsidRPr="00345283">
        <w:rPr>
          <w:rFonts w:ascii="Times New Roman" w:hAnsi="Times New Roman"/>
          <w:color w:val="000000" w:themeColor="text1"/>
        </w:rPr>
        <w:t>ovoljenje za poseg v prostor, v skladu z veljavnimi predpisi s področja gradnje,</w:t>
      </w:r>
    </w:p>
    <w:p w14:paraId="4738FDD8" w14:textId="282DDF81" w:rsidR="00A946AB" w:rsidRPr="00345283" w:rsidRDefault="00A57B28" w:rsidP="00345283">
      <w:pPr>
        <w:pStyle w:val="Odstavekseznama"/>
        <w:numPr>
          <w:ilvl w:val="0"/>
          <w:numId w:val="13"/>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p</w:t>
      </w:r>
      <w:r w:rsidR="00A946AB" w:rsidRPr="00345283">
        <w:rPr>
          <w:rFonts w:ascii="Times New Roman" w:hAnsi="Times New Roman"/>
          <w:color w:val="000000" w:themeColor="text1"/>
        </w:rPr>
        <w:t>odpisana izjava,</w:t>
      </w:r>
    </w:p>
    <w:p w14:paraId="706F21C1" w14:textId="3A92888C" w:rsidR="00A946AB" w:rsidRPr="00345283" w:rsidRDefault="00A57B28" w:rsidP="00345283">
      <w:pPr>
        <w:pStyle w:val="Odstavekseznama"/>
        <w:numPr>
          <w:ilvl w:val="0"/>
          <w:numId w:val="13"/>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p</w:t>
      </w:r>
      <w:r w:rsidR="00A946AB" w:rsidRPr="00345283">
        <w:rPr>
          <w:rFonts w:ascii="Times New Roman" w:hAnsi="Times New Roman"/>
          <w:color w:val="000000" w:themeColor="text1"/>
        </w:rPr>
        <w:t>arafiran vzorec pogodbe.</w:t>
      </w:r>
    </w:p>
    <w:p w14:paraId="726EE498" w14:textId="77777777" w:rsidR="00A946AB" w:rsidRPr="008740FB" w:rsidRDefault="00A946AB" w:rsidP="00A57B28">
      <w:pPr>
        <w:spacing w:after="0" w:line="240" w:lineRule="atLeast"/>
        <w:jc w:val="both"/>
        <w:rPr>
          <w:rFonts w:ascii="Times New Roman" w:hAnsi="Times New Roman"/>
          <w:color w:val="000000" w:themeColor="text1"/>
        </w:rPr>
      </w:pPr>
    </w:p>
    <w:p w14:paraId="2344823F" w14:textId="494BA669" w:rsidR="00A946AB" w:rsidRPr="008740FB" w:rsidRDefault="00A946AB" w:rsidP="00A57B28">
      <w:pPr>
        <w:pStyle w:val="Odstavekseznama"/>
        <w:numPr>
          <w:ilvl w:val="0"/>
          <w:numId w:val="10"/>
        </w:numPr>
        <w:spacing w:after="0" w:line="240" w:lineRule="atLeast"/>
        <w:ind w:left="426" w:hanging="426"/>
        <w:jc w:val="both"/>
        <w:rPr>
          <w:rFonts w:ascii="Times New Roman" w:hAnsi="Times New Roman"/>
          <w:b/>
          <w:bCs/>
          <w:color w:val="000000" w:themeColor="text1"/>
        </w:rPr>
      </w:pPr>
      <w:r w:rsidRPr="008740FB">
        <w:rPr>
          <w:rFonts w:ascii="Times New Roman" w:hAnsi="Times New Roman"/>
          <w:b/>
          <w:bCs/>
          <w:color w:val="000000" w:themeColor="text1"/>
        </w:rPr>
        <w:t>Razpisna dokumentacija obsega:</w:t>
      </w:r>
    </w:p>
    <w:p w14:paraId="2F80F16E" w14:textId="77777777" w:rsidR="00074A8F" w:rsidRPr="008740FB" w:rsidRDefault="00074A8F" w:rsidP="00A57B28">
      <w:pPr>
        <w:pStyle w:val="Odstavekseznama"/>
        <w:spacing w:after="0" w:line="240" w:lineRule="atLeast"/>
        <w:ind w:left="502"/>
        <w:jc w:val="both"/>
        <w:rPr>
          <w:rFonts w:ascii="Times New Roman" w:hAnsi="Times New Roman"/>
          <w:color w:val="000000" w:themeColor="text1"/>
        </w:rPr>
      </w:pPr>
    </w:p>
    <w:p w14:paraId="029D3548" w14:textId="498AC32D"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b</w:t>
      </w:r>
      <w:r w:rsidR="00A946AB" w:rsidRPr="00345283">
        <w:rPr>
          <w:rFonts w:ascii="Times New Roman" w:hAnsi="Times New Roman"/>
          <w:color w:val="000000" w:themeColor="text1"/>
        </w:rPr>
        <w:t>esedilo razpisa,</w:t>
      </w:r>
    </w:p>
    <w:p w14:paraId="6411CA78" w14:textId="0707827F"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v</w:t>
      </w:r>
      <w:r w:rsidR="00A946AB" w:rsidRPr="00345283">
        <w:rPr>
          <w:rFonts w:ascii="Times New Roman" w:hAnsi="Times New Roman"/>
          <w:color w:val="000000" w:themeColor="text1"/>
        </w:rPr>
        <w:t>log</w:t>
      </w:r>
      <w:r w:rsidRPr="00345283">
        <w:rPr>
          <w:rFonts w:ascii="Times New Roman" w:hAnsi="Times New Roman"/>
          <w:color w:val="000000" w:themeColor="text1"/>
        </w:rPr>
        <w:t>o</w:t>
      </w:r>
      <w:r w:rsidR="00A946AB" w:rsidRPr="00345283">
        <w:rPr>
          <w:rFonts w:ascii="Times New Roman" w:hAnsi="Times New Roman"/>
          <w:color w:val="000000" w:themeColor="text1"/>
        </w:rPr>
        <w:t xml:space="preserve"> za sofinanciranje – obrazec 1,</w:t>
      </w:r>
    </w:p>
    <w:p w14:paraId="19914A18" w14:textId="08253213"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m</w:t>
      </w:r>
      <w:r w:rsidR="00A946AB" w:rsidRPr="00345283">
        <w:rPr>
          <w:rFonts w:ascii="Times New Roman" w:hAnsi="Times New Roman"/>
          <w:color w:val="000000" w:themeColor="text1"/>
        </w:rPr>
        <w:t>erila za dodeljevanje v razpisu zagotovljenih sredstev – obrazec 2,</w:t>
      </w:r>
    </w:p>
    <w:p w14:paraId="75D445CB" w14:textId="350C2A20"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v</w:t>
      </w:r>
      <w:r w:rsidR="00A946AB" w:rsidRPr="00345283">
        <w:rPr>
          <w:rFonts w:ascii="Times New Roman" w:hAnsi="Times New Roman"/>
          <w:color w:val="000000" w:themeColor="text1"/>
        </w:rPr>
        <w:t>zorec pogodbe o sofinanciranju – obrazec 3,</w:t>
      </w:r>
    </w:p>
    <w:p w14:paraId="6B867D19" w14:textId="7CF901E9"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z</w:t>
      </w:r>
      <w:r w:rsidR="00A946AB" w:rsidRPr="00345283">
        <w:rPr>
          <w:rFonts w:ascii="Times New Roman" w:hAnsi="Times New Roman"/>
          <w:color w:val="000000" w:themeColor="text1"/>
        </w:rPr>
        <w:t>ahtevek za izplačilo – obrazec 4</w:t>
      </w:r>
      <w:r w:rsidR="00192085" w:rsidRPr="00345283">
        <w:rPr>
          <w:rFonts w:ascii="Times New Roman" w:hAnsi="Times New Roman"/>
          <w:color w:val="000000" w:themeColor="text1"/>
        </w:rPr>
        <w:t>,</w:t>
      </w:r>
    </w:p>
    <w:p w14:paraId="217A07C5" w14:textId="1548948B" w:rsidR="00A946AB" w:rsidRPr="00345283" w:rsidRDefault="00A57B28" w:rsidP="00345283">
      <w:pPr>
        <w:pStyle w:val="Odstavekseznama"/>
        <w:numPr>
          <w:ilvl w:val="0"/>
          <w:numId w:val="14"/>
        </w:numPr>
        <w:spacing w:after="0" w:line="240" w:lineRule="atLeast"/>
        <w:ind w:left="284" w:hanging="284"/>
        <w:jc w:val="both"/>
        <w:rPr>
          <w:rFonts w:ascii="Times New Roman" w:hAnsi="Times New Roman"/>
          <w:color w:val="000000" w:themeColor="text1"/>
        </w:rPr>
      </w:pPr>
      <w:r w:rsidRPr="00345283">
        <w:rPr>
          <w:rFonts w:ascii="Times New Roman" w:hAnsi="Times New Roman"/>
          <w:color w:val="000000" w:themeColor="text1"/>
        </w:rPr>
        <w:t>p</w:t>
      </w:r>
      <w:r w:rsidR="00A946AB" w:rsidRPr="00345283">
        <w:rPr>
          <w:rFonts w:ascii="Times New Roman" w:hAnsi="Times New Roman"/>
          <w:color w:val="000000" w:themeColor="text1"/>
        </w:rPr>
        <w:t>oročilo o izvedenih projektih – obrazec 5</w:t>
      </w:r>
      <w:r w:rsidRPr="00345283">
        <w:rPr>
          <w:rFonts w:ascii="Times New Roman" w:hAnsi="Times New Roman"/>
          <w:color w:val="000000" w:themeColor="text1"/>
        </w:rPr>
        <w:t>.</w:t>
      </w:r>
    </w:p>
    <w:p w14:paraId="6188C264" w14:textId="77777777" w:rsidR="00A946AB" w:rsidRPr="008740FB" w:rsidRDefault="00A946AB" w:rsidP="00A57B28">
      <w:pPr>
        <w:spacing w:after="0" w:line="240" w:lineRule="atLeast"/>
        <w:jc w:val="both"/>
        <w:rPr>
          <w:rFonts w:ascii="Times New Roman" w:hAnsi="Times New Roman"/>
          <w:color w:val="000000" w:themeColor="text1"/>
        </w:rPr>
      </w:pPr>
    </w:p>
    <w:p w14:paraId="56966E83" w14:textId="77777777" w:rsidR="00A946AB" w:rsidRPr="008740FB" w:rsidRDefault="00A946AB" w:rsidP="00A57B28">
      <w:pPr>
        <w:pStyle w:val="Default"/>
        <w:numPr>
          <w:ilvl w:val="0"/>
          <w:numId w:val="10"/>
        </w:numPr>
        <w:spacing w:line="240" w:lineRule="atLeast"/>
        <w:ind w:left="426" w:hanging="426"/>
        <w:rPr>
          <w:rFonts w:ascii="Times New Roman" w:hAnsi="Times New Roman" w:cs="Times New Roman"/>
          <w:b/>
          <w:bCs/>
          <w:color w:val="000000" w:themeColor="text1"/>
          <w:sz w:val="22"/>
          <w:szCs w:val="22"/>
        </w:rPr>
      </w:pPr>
      <w:r w:rsidRPr="008740FB">
        <w:rPr>
          <w:rFonts w:ascii="Times New Roman" w:hAnsi="Times New Roman" w:cs="Times New Roman"/>
          <w:b/>
          <w:bCs/>
          <w:color w:val="000000" w:themeColor="text1"/>
          <w:sz w:val="22"/>
          <w:szCs w:val="22"/>
        </w:rPr>
        <w:t>Razpisna dokumentacija in informacije</w:t>
      </w:r>
    </w:p>
    <w:p w14:paraId="4EC1296E" w14:textId="77777777" w:rsidR="00074A8F" w:rsidRPr="008740FB" w:rsidRDefault="00074A8F" w:rsidP="00A57B28">
      <w:pPr>
        <w:pStyle w:val="Default"/>
        <w:spacing w:line="240" w:lineRule="atLeast"/>
        <w:jc w:val="both"/>
        <w:rPr>
          <w:rFonts w:ascii="Times New Roman" w:hAnsi="Times New Roman" w:cs="Times New Roman"/>
          <w:color w:val="000000" w:themeColor="text1"/>
          <w:sz w:val="22"/>
          <w:szCs w:val="22"/>
        </w:rPr>
      </w:pPr>
    </w:p>
    <w:p w14:paraId="6783C35A" w14:textId="38B5F328"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 xml:space="preserve">Razpisna dokumentacija je objavljena na občinski spletni </w:t>
      </w:r>
      <w:r w:rsidRPr="008740FB">
        <w:rPr>
          <w:rFonts w:ascii="Times New Roman" w:hAnsi="Times New Roman" w:cs="Times New Roman"/>
          <w:sz w:val="22"/>
          <w:szCs w:val="22"/>
        </w:rPr>
        <w:t xml:space="preserve">strani: </w:t>
      </w:r>
      <w:hyperlink r:id="rId9" w:history="1">
        <w:r w:rsidRPr="00831D04">
          <w:rPr>
            <w:rStyle w:val="Hiperpovezava"/>
            <w:rFonts w:ascii="Times New Roman" w:hAnsi="Times New Roman" w:cs="Times New Roman"/>
            <w:color w:val="000000" w:themeColor="text1"/>
            <w:sz w:val="22"/>
            <w:szCs w:val="22"/>
            <w:u w:val="none"/>
          </w:rPr>
          <w:t>https://www.polzela.si</w:t>
        </w:r>
      </w:hyperlink>
      <w:r w:rsidR="00831D04">
        <w:rPr>
          <w:rFonts w:ascii="Times New Roman" w:hAnsi="Times New Roman" w:cs="Times New Roman"/>
          <w:sz w:val="22"/>
          <w:szCs w:val="22"/>
        </w:rPr>
        <w:t xml:space="preserve">. </w:t>
      </w:r>
      <w:r w:rsidRPr="008740FB">
        <w:rPr>
          <w:rFonts w:ascii="Times New Roman" w:hAnsi="Times New Roman" w:cs="Times New Roman"/>
          <w:sz w:val="22"/>
          <w:szCs w:val="22"/>
        </w:rPr>
        <w:t>Zainteresirani</w:t>
      </w:r>
      <w:r w:rsidRPr="008740FB">
        <w:rPr>
          <w:rFonts w:ascii="Times New Roman" w:hAnsi="Times New Roman" w:cs="Times New Roman"/>
          <w:color w:val="5F497A" w:themeColor="accent4" w:themeShade="BF"/>
          <w:sz w:val="22"/>
          <w:szCs w:val="22"/>
        </w:rPr>
        <w:t xml:space="preserve"> </w:t>
      </w:r>
      <w:r w:rsidRPr="008740FB">
        <w:rPr>
          <w:rFonts w:ascii="Times New Roman" w:hAnsi="Times New Roman" w:cs="Times New Roman"/>
          <w:color w:val="000000" w:themeColor="text1"/>
          <w:sz w:val="22"/>
          <w:szCs w:val="22"/>
        </w:rPr>
        <w:t xml:space="preserve">jo lahko dvignejo tudi na sedežu Občine Polzela, Malteška cesta 28, 3313 Polzela, v času uradnih ur. </w:t>
      </w:r>
    </w:p>
    <w:p w14:paraId="44EA468F" w14:textId="77777777"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p>
    <w:p w14:paraId="6AA1C73F" w14:textId="77777777"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Dodatne informacije lahko zainteresirani vlagatelji pridobijo po elektronski pošti: petra.siter@polzela.si ali po telefonu: 03/70 33 226 v času uradnih ur, kontaktna oseba: Petra Siter.</w:t>
      </w:r>
    </w:p>
    <w:p w14:paraId="55220396" w14:textId="77777777" w:rsidR="00A946AB" w:rsidRPr="008740FB" w:rsidRDefault="00A946AB" w:rsidP="00A57B28">
      <w:pPr>
        <w:spacing w:after="0" w:line="240" w:lineRule="atLeast"/>
        <w:jc w:val="both"/>
        <w:rPr>
          <w:rFonts w:ascii="Times New Roman" w:hAnsi="Times New Roman"/>
          <w:color w:val="000000" w:themeColor="text1"/>
        </w:rPr>
      </w:pPr>
    </w:p>
    <w:p w14:paraId="14F07E37" w14:textId="707A2422"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p>
    <w:p w14:paraId="18C921FE" w14:textId="77777777" w:rsidR="00074A8F" w:rsidRPr="008740FB" w:rsidRDefault="00074A8F" w:rsidP="00A57B28">
      <w:pPr>
        <w:pStyle w:val="Default"/>
        <w:spacing w:line="240" w:lineRule="atLeast"/>
        <w:jc w:val="both"/>
        <w:rPr>
          <w:rFonts w:ascii="Times New Roman" w:hAnsi="Times New Roman" w:cs="Times New Roman"/>
          <w:color w:val="000000" w:themeColor="text1"/>
          <w:sz w:val="22"/>
          <w:szCs w:val="22"/>
        </w:rPr>
      </w:pPr>
    </w:p>
    <w:p w14:paraId="6926CCF5" w14:textId="70613CC6"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Številka:</w:t>
      </w:r>
      <w:r w:rsidRPr="008740FB">
        <w:rPr>
          <w:rFonts w:ascii="Times New Roman" w:hAnsi="Times New Roman" w:cs="Times New Roman"/>
          <w:color w:val="000000" w:themeColor="text1"/>
          <w:sz w:val="22"/>
          <w:szCs w:val="22"/>
        </w:rPr>
        <w:tab/>
        <w:t>622-1/202</w:t>
      </w:r>
      <w:r w:rsidR="006864AB" w:rsidRPr="008740FB">
        <w:rPr>
          <w:rFonts w:ascii="Times New Roman" w:hAnsi="Times New Roman" w:cs="Times New Roman"/>
          <w:color w:val="000000" w:themeColor="text1"/>
          <w:sz w:val="22"/>
          <w:szCs w:val="22"/>
        </w:rPr>
        <w:t>1</w:t>
      </w:r>
      <w:r w:rsidRPr="008740FB">
        <w:rPr>
          <w:rFonts w:ascii="Times New Roman" w:hAnsi="Times New Roman" w:cs="Times New Roman"/>
          <w:color w:val="000000" w:themeColor="text1"/>
          <w:sz w:val="22"/>
          <w:szCs w:val="22"/>
        </w:rPr>
        <w:t>-1</w:t>
      </w:r>
    </w:p>
    <w:p w14:paraId="44E7AF5C" w14:textId="0D6E7258" w:rsidR="00A946AB" w:rsidRPr="008740FB" w:rsidRDefault="00A946AB" w:rsidP="00A57B28">
      <w:pPr>
        <w:pStyle w:val="Default"/>
        <w:spacing w:line="240" w:lineRule="atLeast"/>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 xml:space="preserve">Datum: </w:t>
      </w:r>
      <w:r w:rsidRPr="008740FB">
        <w:rPr>
          <w:rFonts w:ascii="Times New Roman" w:hAnsi="Times New Roman" w:cs="Times New Roman"/>
          <w:color w:val="000000" w:themeColor="text1"/>
          <w:sz w:val="22"/>
          <w:szCs w:val="22"/>
        </w:rPr>
        <w:tab/>
      </w:r>
      <w:r w:rsidR="006864AB" w:rsidRPr="008740FB">
        <w:rPr>
          <w:rFonts w:ascii="Times New Roman" w:hAnsi="Times New Roman" w:cs="Times New Roman"/>
          <w:color w:val="000000" w:themeColor="text1"/>
          <w:sz w:val="22"/>
          <w:szCs w:val="22"/>
        </w:rPr>
        <w:t>2</w:t>
      </w:r>
      <w:r w:rsidR="007F3E9E">
        <w:rPr>
          <w:rFonts w:ascii="Times New Roman" w:hAnsi="Times New Roman" w:cs="Times New Roman"/>
          <w:color w:val="000000" w:themeColor="text1"/>
          <w:sz w:val="22"/>
          <w:szCs w:val="22"/>
        </w:rPr>
        <w:t>5</w:t>
      </w:r>
      <w:r w:rsidRPr="008740FB">
        <w:rPr>
          <w:rFonts w:ascii="Times New Roman" w:hAnsi="Times New Roman" w:cs="Times New Roman"/>
          <w:color w:val="000000" w:themeColor="text1"/>
          <w:sz w:val="22"/>
          <w:szCs w:val="22"/>
        </w:rPr>
        <w:t xml:space="preserve">. </w:t>
      </w:r>
      <w:r w:rsidR="006864AB" w:rsidRPr="008740FB">
        <w:rPr>
          <w:rFonts w:ascii="Times New Roman" w:hAnsi="Times New Roman" w:cs="Times New Roman"/>
          <w:color w:val="000000" w:themeColor="text1"/>
          <w:sz w:val="22"/>
          <w:szCs w:val="22"/>
        </w:rPr>
        <w:t>2</w:t>
      </w:r>
      <w:r w:rsidRPr="008740FB">
        <w:rPr>
          <w:rFonts w:ascii="Times New Roman" w:hAnsi="Times New Roman" w:cs="Times New Roman"/>
          <w:color w:val="000000" w:themeColor="text1"/>
          <w:sz w:val="22"/>
          <w:szCs w:val="22"/>
        </w:rPr>
        <w:t>. 202</w:t>
      </w:r>
      <w:r w:rsidR="006864AB" w:rsidRPr="008740FB">
        <w:rPr>
          <w:rFonts w:ascii="Times New Roman" w:hAnsi="Times New Roman" w:cs="Times New Roman"/>
          <w:color w:val="000000" w:themeColor="text1"/>
          <w:sz w:val="22"/>
          <w:szCs w:val="22"/>
        </w:rPr>
        <w:t>1</w:t>
      </w:r>
      <w:r w:rsidRPr="008740FB">
        <w:rPr>
          <w:rFonts w:ascii="Times New Roman" w:hAnsi="Times New Roman" w:cs="Times New Roman"/>
          <w:color w:val="000000" w:themeColor="text1"/>
          <w:sz w:val="22"/>
          <w:szCs w:val="22"/>
        </w:rPr>
        <w:t xml:space="preserve"> </w:t>
      </w:r>
    </w:p>
    <w:p w14:paraId="073F2315" w14:textId="21F527F6" w:rsidR="00A946AB" w:rsidRPr="008740FB" w:rsidRDefault="00A946AB" w:rsidP="00A57B28">
      <w:pPr>
        <w:spacing w:after="0" w:line="240" w:lineRule="atLeast"/>
        <w:ind w:left="5529"/>
        <w:jc w:val="both"/>
        <w:rPr>
          <w:rFonts w:ascii="Times New Roman" w:hAnsi="Times New Roman"/>
          <w:color w:val="000000" w:themeColor="text1"/>
        </w:rPr>
      </w:pPr>
      <w:r w:rsidRPr="008740FB">
        <w:rPr>
          <w:rFonts w:ascii="Times New Roman" w:hAnsi="Times New Roman"/>
          <w:color w:val="000000" w:themeColor="text1"/>
        </w:rPr>
        <w:t>Jože Kužnik</w:t>
      </w:r>
      <w:r w:rsidR="00661BE2">
        <w:rPr>
          <w:rFonts w:ascii="Times New Roman" w:hAnsi="Times New Roman"/>
          <w:color w:val="000000" w:themeColor="text1"/>
        </w:rPr>
        <w:t xml:space="preserve"> l.r.</w:t>
      </w:r>
    </w:p>
    <w:p w14:paraId="774CBFF6" w14:textId="06F5FF23" w:rsidR="00E103E8" w:rsidRPr="008740FB" w:rsidRDefault="00A946AB" w:rsidP="00A57B28">
      <w:pPr>
        <w:pStyle w:val="Default"/>
        <w:spacing w:line="240" w:lineRule="atLeast"/>
        <w:ind w:left="5529"/>
        <w:jc w:val="both"/>
        <w:rPr>
          <w:rFonts w:ascii="Times New Roman" w:hAnsi="Times New Roman" w:cs="Times New Roman"/>
          <w:color w:val="000000" w:themeColor="text1"/>
          <w:sz w:val="22"/>
          <w:szCs w:val="22"/>
        </w:rPr>
      </w:pPr>
      <w:r w:rsidRPr="008740FB">
        <w:rPr>
          <w:rFonts w:ascii="Times New Roman" w:hAnsi="Times New Roman" w:cs="Times New Roman"/>
          <w:color w:val="000000" w:themeColor="text1"/>
          <w:sz w:val="22"/>
          <w:szCs w:val="22"/>
        </w:rPr>
        <w:t xml:space="preserve">Župan </w:t>
      </w:r>
      <w:bookmarkEnd w:id="0"/>
    </w:p>
    <w:sectPr w:rsidR="00E103E8" w:rsidRPr="008740FB" w:rsidSect="00074A8F">
      <w:footerReference w:type="default" r:id="rId10"/>
      <w:pgSz w:w="11906" w:h="16838"/>
      <w:pgMar w:top="1361" w:right="1361" w:bottom="1134" w:left="136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4930" w14:textId="77777777" w:rsidR="00B54743" w:rsidRDefault="00B54743" w:rsidP="00894A0F">
      <w:pPr>
        <w:spacing w:after="0" w:line="240" w:lineRule="auto"/>
      </w:pPr>
      <w:r>
        <w:separator/>
      </w:r>
    </w:p>
  </w:endnote>
  <w:endnote w:type="continuationSeparator" w:id="0">
    <w:p w14:paraId="29E7F241" w14:textId="77777777" w:rsidR="00B54743" w:rsidRDefault="00B54743"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9154" w14:textId="16B359F1" w:rsidR="00B54743" w:rsidRPr="00B35465" w:rsidRDefault="00B54743">
    <w:pPr>
      <w:pStyle w:val="Noga"/>
      <w:jc w:val="right"/>
      <w:rPr>
        <w:sz w:val="18"/>
        <w:szCs w:val="18"/>
      </w:rPr>
    </w:pPr>
  </w:p>
  <w:p w14:paraId="4F6C2D64"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5DE2" w14:textId="77777777" w:rsidR="00B54743" w:rsidRDefault="00B54743" w:rsidP="00894A0F">
      <w:pPr>
        <w:spacing w:after="0" w:line="240" w:lineRule="auto"/>
      </w:pPr>
      <w:r>
        <w:separator/>
      </w:r>
    </w:p>
  </w:footnote>
  <w:footnote w:type="continuationSeparator" w:id="0">
    <w:p w14:paraId="511945D6" w14:textId="77777777" w:rsidR="00B54743" w:rsidRDefault="00B54743"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F55"/>
    <w:multiLevelType w:val="hybridMultilevel"/>
    <w:tmpl w:val="7486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427BF"/>
    <w:multiLevelType w:val="hybridMultilevel"/>
    <w:tmpl w:val="22E4DAD6"/>
    <w:lvl w:ilvl="0" w:tplc="44B41E42">
      <w:start w:val="1"/>
      <w:numFmt w:val="bullet"/>
      <w:lvlText w:val=""/>
      <w:lvlJc w:val="left"/>
      <w:pPr>
        <w:ind w:left="862" w:hanging="360"/>
      </w:pPr>
      <w:rPr>
        <w:rFonts w:ascii="Symbol" w:hAnsi="Symbol" w:hint="default"/>
        <w:sz w:val="16"/>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E0FE3"/>
    <w:multiLevelType w:val="hybridMultilevel"/>
    <w:tmpl w:val="6B32B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4F1D06"/>
    <w:multiLevelType w:val="hybridMultilevel"/>
    <w:tmpl w:val="454E3860"/>
    <w:lvl w:ilvl="0" w:tplc="44B41E4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891AE8"/>
    <w:multiLevelType w:val="hybridMultilevel"/>
    <w:tmpl w:val="EBD85D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6864C40"/>
    <w:multiLevelType w:val="hybridMultilevel"/>
    <w:tmpl w:val="DD0CA470"/>
    <w:lvl w:ilvl="0" w:tplc="44B41E4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11A09A7"/>
    <w:multiLevelType w:val="hybridMultilevel"/>
    <w:tmpl w:val="E5BE2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FD2A15"/>
    <w:multiLevelType w:val="hybridMultilevel"/>
    <w:tmpl w:val="0D18CA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6D348B"/>
    <w:multiLevelType w:val="hybridMultilevel"/>
    <w:tmpl w:val="D6AE868C"/>
    <w:lvl w:ilvl="0" w:tplc="44B41E4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5"/>
  </w:num>
  <w:num w:numId="7">
    <w:abstractNumId w:val="10"/>
  </w:num>
  <w:num w:numId="8">
    <w:abstractNumId w:val="0"/>
  </w:num>
  <w:num w:numId="9">
    <w:abstractNumId w:val="11"/>
  </w:num>
  <w:num w:numId="10">
    <w:abstractNumId w:val="8"/>
  </w:num>
  <w:num w:numId="11">
    <w:abstractNumId w:val="6"/>
  </w:num>
  <w:num w:numId="12">
    <w:abstractNumId w:val="9"/>
  </w:num>
  <w:num w:numId="13">
    <w:abstractNumId w:val="1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21128"/>
    <w:rsid w:val="00022712"/>
    <w:rsid w:val="00024A71"/>
    <w:rsid w:val="00032683"/>
    <w:rsid w:val="00032C5B"/>
    <w:rsid w:val="00035846"/>
    <w:rsid w:val="00036DD2"/>
    <w:rsid w:val="00041829"/>
    <w:rsid w:val="00047065"/>
    <w:rsid w:val="00061EA5"/>
    <w:rsid w:val="000624DE"/>
    <w:rsid w:val="00062C49"/>
    <w:rsid w:val="00063C03"/>
    <w:rsid w:val="000678BF"/>
    <w:rsid w:val="00074A8F"/>
    <w:rsid w:val="00084CFD"/>
    <w:rsid w:val="00090984"/>
    <w:rsid w:val="00097547"/>
    <w:rsid w:val="000B120B"/>
    <w:rsid w:val="000D6463"/>
    <w:rsid w:val="000E000E"/>
    <w:rsid w:val="000E12EF"/>
    <w:rsid w:val="000F2E2E"/>
    <w:rsid w:val="000F4FB3"/>
    <w:rsid w:val="000F59D2"/>
    <w:rsid w:val="00104675"/>
    <w:rsid w:val="00111A3E"/>
    <w:rsid w:val="00115EA9"/>
    <w:rsid w:val="0011623F"/>
    <w:rsid w:val="0011752C"/>
    <w:rsid w:val="00121077"/>
    <w:rsid w:val="0012203B"/>
    <w:rsid w:val="00132228"/>
    <w:rsid w:val="00133978"/>
    <w:rsid w:val="001508CD"/>
    <w:rsid w:val="0015474C"/>
    <w:rsid w:val="001578C3"/>
    <w:rsid w:val="0016770E"/>
    <w:rsid w:val="00175FC6"/>
    <w:rsid w:val="001806A9"/>
    <w:rsid w:val="00185D5B"/>
    <w:rsid w:val="00191123"/>
    <w:rsid w:val="00191AAB"/>
    <w:rsid w:val="00192085"/>
    <w:rsid w:val="001A4096"/>
    <w:rsid w:val="001B01CC"/>
    <w:rsid w:val="001B7A11"/>
    <w:rsid w:val="001C3FF4"/>
    <w:rsid w:val="001D02EB"/>
    <w:rsid w:val="001D7CF7"/>
    <w:rsid w:val="001E6FF4"/>
    <w:rsid w:val="001F4338"/>
    <w:rsid w:val="00200F0F"/>
    <w:rsid w:val="00221096"/>
    <w:rsid w:val="002246DD"/>
    <w:rsid w:val="00225859"/>
    <w:rsid w:val="00226C36"/>
    <w:rsid w:val="002351BD"/>
    <w:rsid w:val="00243642"/>
    <w:rsid w:val="002518EA"/>
    <w:rsid w:val="002547C9"/>
    <w:rsid w:val="00256637"/>
    <w:rsid w:val="00261605"/>
    <w:rsid w:val="00265344"/>
    <w:rsid w:val="00265CC5"/>
    <w:rsid w:val="002703E7"/>
    <w:rsid w:val="00274ADE"/>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6B78"/>
    <w:rsid w:val="00300DB2"/>
    <w:rsid w:val="003016F1"/>
    <w:rsid w:val="0031299C"/>
    <w:rsid w:val="003129E9"/>
    <w:rsid w:val="003160B0"/>
    <w:rsid w:val="00317C99"/>
    <w:rsid w:val="0032694B"/>
    <w:rsid w:val="003302A7"/>
    <w:rsid w:val="003374C4"/>
    <w:rsid w:val="00344752"/>
    <w:rsid w:val="00345283"/>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3475"/>
    <w:rsid w:val="003B3E0C"/>
    <w:rsid w:val="003B5ACD"/>
    <w:rsid w:val="003C26E2"/>
    <w:rsid w:val="003C3C32"/>
    <w:rsid w:val="003C4E1E"/>
    <w:rsid w:val="003C7BB6"/>
    <w:rsid w:val="003D2C0E"/>
    <w:rsid w:val="003D3CCA"/>
    <w:rsid w:val="003D4D44"/>
    <w:rsid w:val="003E1829"/>
    <w:rsid w:val="003F30B9"/>
    <w:rsid w:val="003F374F"/>
    <w:rsid w:val="003F6EBD"/>
    <w:rsid w:val="004004B0"/>
    <w:rsid w:val="00413680"/>
    <w:rsid w:val="00417093"/>
    <w:rsid w:val="004243CB"/>
    <w:rsid w:val="0042452B"/>
    <w:rsid w:val="004246DE"/>
    <w:rsid w:val="00425C38"/>
    <w:rsid w:val="00427CAC"/>
    <w:rsid w:val="0043042D"/>
    <w:rsid w:val="00436D50"/>
    <w:rsid w:val="004419B0"/>
    <w:rsid w:val="00442689"/>
    <w:rsid w:val="00444CF2"/>
    <w:rsid w:val="00456891"/>
    <w:rsid w:val="0046523F"/>
    <w:rsid w:val="00465D2C"/>
    <w:rsid w:val="0047214C"/>
    <w:rsid w:val="004742B4"/>
    <w:rsid w:val="00474431"/>
    <w:rsid w:val="0047799D"/>
    <w:rsid w:val="004811F5"/>
    <w:rsid w:val="00482396"/>
    <w:rsid w:val="00482A5F"/>
    <w:rsid w:val="00486B00"/>
    <w:rsid w:val="004929DC"/>
    <w:rsid w:val="00493B96"/>
    <w:rsid w:val="00496212"/>
    <w:rsid w:val="00497247"/>
    <w:rsid w:val="004A3798"/>
    <w:rsid w:val="004B081E"/>
    <w:rsid w:val="004B2AD9"/>
    <w:rsid w:val="004B36AD"/>
    <w:rsid w:val="004D40DA"/>
    <w:rsid w:val="004D4A78"/>
    <w:rsid w:val="004E5E4A"/>
    <w:rsid w:val="004F5216"/>
    <w:rsid w:val="004F5AF9"/>
    <w:rsid w:val="004F78F1"/>
    <w:rsid w:val="005103E7"/>
    <w:rsid w:val="00517A56"/>
    <w:rsid w:val="0052110E"/>
    <w:rsid w:val="00525452"/>
    <w:rsid w:val="005400E9"/>
    <w:rsid w:val="00550E76"/>
    <w:rsid w:val="0055255D"/>
    <w:rsid w:val="00561B47"/>
    <w:rsid w:val="0056550B"/>
    <w:rsid w:val="00570450"/>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1BE2"/>
    <w:rsid w:val="006622A1"/>
    <w:rsid w:val="006632D2"/>
    <w:rsid w:val="00663CA7"/>
    <w:rsid w:val="006705DD"/>
    <w:rsid w:val="0067063D"/>
    <w:rsid w:val="00671F77"/>
    <w:rsid w:val="00672E3A"/>
    <w:rsid w:val="00673E56"/>
    <w:rsid w:val="00673F54"/>
    <w:rsid w:val="00683385"/>
    <w:rsid w:val="006864AB"/>
    <w:rsid w:val="0069365E"/>
    <w:rsid w:val="0069437F"/>
    <w:rsid w:val="00696C08"/>
    <w:rsid w:val="006A19A1"/>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07C7B"/>
    <w:rsid w:val="00712D17"/>
    <w:rsid w:val="00713021"/>
    <w:rsid w:val="007236D8"/>
    <w:rsid w:val="00727710"/>
    <w:rsid w:val="0073709F"/>
    <w:rsid w:val="00745599"/>
    <w:rsid w:val="00750268"/>
    <w:rsid w:val="0075152C"/>
    <w:rsid w:val="0075306C"/>
    <w:rsid w:val="007558A1"/>
    <w:rsid w:val="00760DE6"/>
    <w:rsid w:val="0076411E"/>
    <w:rsid w:val="00767F18"/>
    <w:rsid w:val="00774EC9"/>
    <w:rsid w:val="00787ACB"/>
    <w:rsid w:val="0079790F"/>
    <w:rsid w:val="007A20BD"/>
    <w:rsid w:val="007A2235"/>
    <w:rsid w:val="007A790D"/>
    <w:rsid w:val="007B7614"/>
    <w:rsid w:val="007C4BE0"/>
    <w:rsid w:val="007C5266"/>
    <w:rsid w:val="007C52C1"/>
    <w:rsid w:val="007C739D"/>
    <w:rsid w:val="007D15E5"/>
    <w:rsid w:val="007E62A8"/>
    <w:rsid w:val="007F3E9E"/>
    <w:rsid w:val="00805F76"/>
    <w:rsid w:val="00806D2F"/>
    <w:rsid w:val="00807A5C"/>
    <w:rsid w:val="008208EF"/>
    <w:rsid w:val="00825032"/>
    <w:rsid w:val="00826CC0"/>
    <w:rsid w:val="00831D04"/>
    <w:rsid w:val="00833C01"/>
    <w:rsid w:val="00834686"/>
    <w:rsid w:val="00836284"/>
    <w:rsid w:val="008434EC"/>
    <w:rsid w:val="00861D31"/>
    <w:rsid w:val="00863BCD"/>
    <w:rsid w:val="00870832"/>
    <w:rsid w:val="008740FB"/>
    <w:rsid w:val="008771A7"/>
    <w:rsid w:val="0088173A"/>
    <w:rsid w:val="00894A0F"/>
    <w:rsid w:val="008953E9"/>
    <w:rsid w:val="008A0CA5"/>
    <w:rsid w:val="008A551E"/>
    <w:rsid w:val="008A6802"/>
    <w:rsid w:val="008B7095"/>
    <w:rsid w:val="008C4570"/>
    <w:rsid w:val="008C66FF"/>
    <w:rsid w:val="008D4FD9"/>
    <w:rsid w:val="008D79EA"/>
    <w:rsid w:val="008E164B"/>
    <w:rsid w:val="008E2E1B"/>
    <w:rsid w:val="008F32A4"/>
    <w:rsid w:val="008F4104"/>
    <w:rsid w:val="008F6D8E"/>
    <w:rsid w:val="008F755B"/>
    <w:rsid w:val="009040C3"/>
    <w:rsid w:val="0090427A"/>
    <w:rsid w:val="00905796"/>
    <w:rsid w:val="00905C28"/>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61230"/>
    <w:rsid w:val="00976861"/>
    <w:rsid w:val="00981A2B"/>
    <w:rsid w:val="00982700"/>
    <w:rsid w:val="009905E3"/>
    <w:rsid w:val="00990910"/>
    <w:rsid w:val="0099126B"/>
    <w:rsid w:val="00991487"/>
    <w:rsid w:val="00994C07"/>
    <w:rsid w:val="00997B90"/>
    <w:rsid w:val="009A4155"/>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74C9"/>
    <w:rsid w:val="00A1765D"/>
    <w:rsid w:val="00A20E42"/>
    <w:rsid w:val="00A3008C"/>
    <w:rsid w:val="00A41429"/>
    <w:rsid w:val="00A45A47"/>
    <w:rsid w:val="00A476F7"/>
    <w:rsid w:val="00A54C8A"/>
    <w:rsid w:val="00A57B28"/>
    <w:rsid w:val="00A60737"/>
    <w:rsid w:val="00A61290"/>
    <w:rsid w:val="00A61742"/>
    <w:rsid w:val="00A63A91"/>
    <w:rsid w:val="00A66BFE"/>
    <w:rsid w:val="00A66ED1"/>
    <w:rsid w:val="00A707E2"/>
    <w:rsid w:val="00A71C4D"/>
    <w:rsid w:val="00A8770F"/>
    <w:rsid w:val="00A87D24"/>
    <w:rsid w:val="00A946AB"/>
    <w:rsid w:val="00A97D2E"/>
    <w:rsid w:val="00AA026B"/>
    <w:rsid w:val="00AA290E"/>
    <w:rsid w:val="00AA5E08"/>
    <w:rsid w:val="00AA7778"/>
    <w:rsid w:val="00AB06C4"/>
    <w:rsid w:val="00AC0126"/>
    <w:rsid w:val="00AC116A"/>
    <w:rsid w:val="00AC30A9"/>
    <w:rsid w:val="00AD728D"/>
    <w:rsid w:val="00AF316C"/>
    <w:rsid w:val="00AF6BC6"/>
    <w:rsid w:val="00B005B2"/>
    <w:rsid w:val="00B00F0D"/>
    <w:rsid w:val="00B013E2"/>
    <w:rsid w:val="00B01872"/>
    <w:rsid w:val="00B04914"/>
    <w:rsid w:val="00B074A0"/>
    <w:rsid w:val="00B1140D"/>
    <w:rsid w:val="00B131CE"/>
    <w:rsid w:val="00B134A4"/>
    <w:rsid w:val="00B14D0E"/>
    <w:rsid w:val="00B1738A"/>
    <w:rsid w:val="00B22EE2"/>
    <w:rsid w:val="00B24239"/>
    <w:rsid w:val="00B266B1"/>
    <w:rsid w:val="00B3013E"/>
    <w:rsid w:val="00B35465"/>
    <w:rsid w:val="00B366EA"/>
    <w:rsid w:val="00B43143"/>
    <w:rsid w:val="00B478C8"/>
    <w:rsid w:val="00B50E7F"/>
    <w:rsid w:val="00B54743"/>
    <w:rsid w:val="00B571F2"/>
    <w:rsid w:val="00B674FB"/>
    <w:rsid w:val="00B750F1"/>
    <w:rsid w:val="00B87C86"/>
    <w:rsid w:val="00B91BA7"/>
    <w:rsid w:val="00B9510E"/>
    <w:rsid w:val="00B95405"/>
    <w:rsid w:val="00B96B0C"/>
    <w:rsid w:val="00BA3550"/>
    <w:rsid w:val="00BA5A0F"/>
    <w:rsid w:val="00BA70C3"/>
    <w:rsid w:val="00BA7693"/>
    <w:rsid w:val="00BB77CF"/>
    <w:rsid w:val="00BC0F46"/>
    <w:rsid w:val="00BC3DF4"/>
    <w:rsid w:val="00BC7287"/>
    <w:rsid w:val="00BD398F"/>
    <w:rsid w:val="00BD48BD"/>
    <w:rsid w:val="00BE042A"/>
    <w:rsid w:val="00BF3C57"/>
    <w:rsid w:val="00BF4305"/>
    <w:rsid w:val="00C0458B"/>
    <w:rsid w:val="00C07DC2"/>
    <w:rsid w:val="00C12912"/>
    <w:rsid w:val="00C1468A"/>
    <w:rsid w:val="00C21D91"/>
    <w:rsid w:val="00C31457"/>
    <w:rsid w:val="00C37031"/>
    <w:rsid w:val="00C37911"/>
    <w:rsid w:val="00C45E59"/>
    <w:rsid w:val="00C56D0F"/>
    <w:rsid w:val="00C61777"/>
    <w:rsid w:val="00C63395"/>
    <w:rsid w:val="00C64450"/>
    <w:rsid w:val="00C64CA9"/>
    <w:rsid w:val="00C65ED5"/>
    <w:rsid w:val="00C77EE0"/>
    <w:rsid w:val="00C83CDD"/>
    <w:rsid w:val="00C86FC2"/>
    <w:rsid w:val="00C90497"/>
    <w:rsid w:val="00C92AE8"/>
    <w:rsid w:val="00C94F7D"/>
    <w:rsid w:val="00C96FB2"/>
    <w:rsid w:val="00CA0CE7"/>
    <w:rsid w:val="00CB7BC5"/>
    <w:rsid w:val="00CC1257"/>
    <w:rsid w:val="00CC67A3"/>
    <w:rsid w:val="00CD1559"/>
    <w:rsid w:val="00CD15FF"/>
    <w:rsid w:val="00CD4A1D"/>
    <w:rsid w:val="00CD54B0"/>
    <w:rsid w:val="00CE0005"/>
    <w:rsid w:val="00CE2387"/>
    <w:rsid w:val="00CE2426"/>
    <w:rsid w:val="00CE6E63"/>
    <w:rsid w:val="00CF6FAF"/>
    <w:rsid w:val="00D03F7E"/>
    <w:rsid w:val="00D0586F"/>
    <w:rsid w:val="00D104EF"/>
    <w:rsid w:val="00D105D0"/>
    <w:rsid w:val="00D169AA"/>
    <w:rsid w:val="00D20863"/>
    <w:rsid w:val="00D267E2"/>
    <w:rsid w:val="00D26F93"/>
    <w:rsid w:val="00D31A28"/>
    <w:rsid w:val="00D35113"/>
    <w:rsid w:val="00D44912"/>
    <w:rsid w:val="00D44EC1"/>
    <w:rsid w:val="00D509BD"/>
    <w:rsid w:val="00D50C61"/>
    <w:rsid w:val="00D522C2"/>
    <w:rsid w:val="00D539AC"/>
    <w:rsid w:val="00D567F8"/>
    <w:rsid w:val="00D56DFE"/>
    <w:rsid w:val="00D748BE"/>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E183E"/>
    <w:rsid w:val="00E00647"/>
    <w:rsid w:val="00E103E8"/>
    <w:rsid w:val="00E137D6"/>
    <w:rsid w:val="00E25CF7"/>
    <w:rsid w:val="00E32234"/>
    <w:rsid w:val="00E33606"/>
    <w:rsid w:val="00E3442B"/>
    <w:rsid w:val="00E365CD"/>
    <w:rsid w:val="00E375DF"/>
    <w:rsid w:val="00E433DC"/>
    <w:rsid w:val="00E43A1C"/>
    <w:rsid w:val="00E56334"/>
    <w:rsid w:val="00E626F5"/>
    <w:rsid w:val="00E64D0A"/>
    <w:rsid w:val="00E65F39"/>
    <w:rsid w:val="00E66B6A"/>
    <w:rsid w:val="00E714F5"/>
    <w:rsid w:val="00E736C4"/>
    <w:rsid w:val="00E76B14"/>
    <w:rsid w:val="00E862A6"/>
    <w:rsid w:val="00E876E9"/>
    <w:rsid w:val="00E92372"/>
    <w:rsid w:val="00EA3E1B"/>
    <w:rsid w:val="00EA5584"/>
    <w:rsid w:val="00EB5557"/>
    <w:rsid w:val="00EC0919"/>
    <w:rsid w:val="00EC2302"/>
    <w:rsid w:val="00EC38A1"/>
    <w:rsid w:val="00ED6936"/>
    <w:rsid w:val="00EE2983"/>
    <w:rsid w:val="00EE44EB"/>
    <w:rsid w:val="00EE7769"/>
    <w:rsid w:val="00EE79D2"/>
    <w:rsid w:val="00EF12DA"/>
    <w:rsid w:val="00EF1C7F"/>
    <w:rsid w:val="00EF4187"/>
    <w:rsid w:val="00EF5C9A"/>
    <w:rsid w:val="00EF6BF1"/>
    <w:rsid w:val="00F043ED"/>
    <w:rsid w:val="00F05B56"/>
    <w:rsid w:val="00F11BC3"/>
    <w:rsid w:val="00F27397"/>
    <w:rsid w:val="00F30784"/>
    <w:rsid w:val="00F3350C"/>
    <w:rsid w:val="00F5185D"/>
    <w:rsid w:val="00F615D0"/>
    <w:rsid w:val="00F625E3"/>
    <w:rsid w:val="00F655CF"/>
    <w:rsid w:val="00F6596E"/>
    <w:rsid w:val="00F65B50"/>
    <w:rsid w:val="00F65C88"/>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6083C28"/>
  <w15:docId w15:val="{4EA21DE6-95F0-4DD6-95A3-660ED34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A946AB"/>
  </w:style>
  <w:style w:type="paragraph" w:customStyle="1" w:styleId="ugbule">
    <w:name w:val="ugbule"/>
    <w:basedOn w:val="Navaden"/>
    <w:rsid w:val="00A946AB"/>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192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3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7044-5F0D-49BD-8D99-58F25290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2</Words>
  <Characters>4232</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iter</dc:creator>
  <cp:lastModifiedBy>Petra Siter</cp:lastModifiedBy>
  <cp:revision>14</cp:revision>
  <cp:lastPrinted>2021-02-16T07:46:00Z</cp:lastPrinted>
  <dcterms:created xsi:type="dcterms:W3CDTF">2021-02-16T06:59:00Z</dcterms:created>
  <dcterms:modified xsi:type="dcterms:W3CDTF">2021-02-25T12:53:00Z</dcterms:modified>
</cp:coreProperties>
</file>